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到不了的明天  英汉对照  升级版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到不了的明天  英汉对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71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